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2EE24" w14:textId="24574E55" w:rsidR="00CF2695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543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DCA7F7" wp14:editId="620E5E7C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2657475" cy="2171700"/>
            <wp:effectExtent l="0" t="0" r="9525" b="0"/>
            <wp:wrapSquare wrapText="bothSides"/>
            <wp:docPr id="719715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0" t="21800" r="21400" b="32599"/>
                    <a:stretch/>
                  </pic:blipFill>
                  <pic:spPr bwMode="auto">
                    <a:xfrm>
                      <a:off x="0" y="0"/>
                      <a:ext cx="2657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34F7AB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742322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40FD59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C0AA1C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46D555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93C22E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E2B7EE" w14:textId="77777777" w:rsidR="00975434" w:rsidRP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33ACBE" w14:textId="3F0BE934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5434">
        <w:rPr>
          <w:rFonts w:ascii="Arial" w:hAnsi="Arial" w:cs="Arial"/>
          <w:b/>
          <w:bCs/>
          <w:sz w:val="24"/>
          <w:szCs w:val="24"/>
        </w:rPr>
        <w:t>Integrantes del equipo:</w:t>
      </w:r>
    </w:p>
    <w:p w14:paraId="07CDB2D2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Alexis Silva Cobos # 19323</w:t>
      </w:r>
    </w:p>
    <w:p w14:paraId="7951D2FD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David Esteban Calderón Mireles #19332</w:t>
      </w:r>
    </w:p>
    <w:p w14:paraId="531836A9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Ángel Israel Montoya Gallegos # 19325</w:t>
      </w:r>
    </w:p>
    <w:p w14:paraId="515B9670" w14:textId="62F5C9E2" w:rsid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Kevin Jared valencia Zárate # 19300</w:t>
      </w:r>
    </w:p>
    <w:p w14:paraId="0CACF8F4" w14:textId="2650E24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uis Alberto Lara Torres #19358</w:t>
      </w:r>
    </w:p>
    <w:p w14:paraId="2528938E" w14:textId="77777777" w:rsidR="00975434" w:rsidRP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2D3A00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04B123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020354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86748E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BA9FF5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47A4DA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116953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1A82E3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FFB876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947E8D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7F7FE4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68368A" w14:textId="44945DE4" w:rsidR="00E70A4E" w:rsidRDefault="00E70A4E" w:rsidP="00E70A4E">
      <w:pPr>
        <w:spacing w:line="360" w:lineRule="auto"/>
        <w:rPr>
          <w:noProof/>
        </w:rPr>
      </w:pPr>
    </w:p>
    <w:p w14:paraId="3E460FD6" w14:textId="77777777" w:rsidR="00782953" w:rsidRDefault="00782953" w:rsidP="00782953">
      <w:pPr>
        <w:spacing w:line="360" w:lineRule="auto"/>
        <w:jc w:val="center"/>
      </w:pPr>
    </w:p>
    <w:p w14:paraId="714F0F9F" w14:textId="77777777" w:rsidR="00782953" w:rsidRDefault="00782953" w:rsidP="00782953">
      <w:pPr>
        <w:spacing w:line="360" w:lineRule="auto"/>
        <w:jc w:val="center"/>
      </w:pPr>
    </w:p>
    <w:p w14:paraId="7391B457" w14:textId="77777777" w:rsidR="00782953" w:rsidRDefault="00782953" w:rsidP="00782953">
      <w:pPr>
        <w:spacing w:line="360" w:lineRule="auto"/>
        <w:jc w:val="center"/>
      </w:pPr>
    </w:p>
    <w:p w14:paraId="6C9A9766" w14:textId="77777777" w:rsidR="00782953" w:rsidRDefault="00782953" w:rsidP="00782953">
      <w:pPr>
        <w:spacing w:line="360" w:lineRule="auto"/>
        <w:jc w:val="center"/>
      </w:pPr>
    </w:p>
    <w:p w14:paraId="34EF823E" w14:textId="77777777" w:rsidR="00782953" w:rsidRDefault="00782953" w:rsidP="00782953">
      <w:pPr>
        <w:spacing w:line="360" w:lineRule="auto"/>
        <w:jc w:val="center"/>
      </w:pPr>
    </w:p>
    <w:p w14:paraId="1A88355A" w14:textId="77777777" w:rsidR="00782953" w:rsidRDefault="00782953" w:rsidP="00782953">
      <w:pPr>
        <w:spacing w:line="360" w:lineRule="auto"/>
        <w:jc w:val="center"/>
      </w:pPr>
    </w:p>
    <w:p w14:paraId="4A3043F6" w14:textId="77777777" w:rsidR="00782953" w:rsidRDefault="00782953" w:rsidP="00782953">
      <w:pPr>
        <w:spacing w:line="360" w:lineRule="auto"/>
        <w:jc w:val="center"/>
      </w:pPr>
    </w:p>
    <w:p w14:paraId="3AFD60B0" w14:textId="77777777" w:rsidR="00782953" w:rsidRDefault="00782953" w:rsidP="00782953">
      <w:pPr>
        <w:spacing w:line="360" w:lineRule="auto"/>
        <w:jc w:val="center"/>
      </w:pPr>
    </w:p>
    <w:p w14:paraId="486F1E78" w14:textId="5C46AC6D" w:rsidR="00782953" w:rsidRDefault="00D855CE" w:rsidP="00D855CE">
      <w:pPr>
        <w:spacing w:line="360" w:lineRule="auto"/>
        <w:ind w:left="720" w:hanging="720"/>
        <w:jc w:val="center"/>
      </w:pPr>
      <w:hyperlink r:id="rId9" w:history="1">
        <w:r w:rsidRPr="00ED23ED">
          <w:rPr>
            <w:rStyle w:val="Hipervnculo"/>
          </w:rPr>
          <w:t>https://github.com/AlexisscDeveloper/</w:t>
        </w:r>
        <w:r w:rsidRPr="00ED23ED">
          <w:rPr>
            <w:rStyle w:val="Hipervnculo"/>
          </w:rPr>
          <w:t>C</w:t>
        </w:r>
        <w:r w:rsidRPr="00ED23ED">
          <w:rPr>
            <w:rStyle w:val="Hipervnculo"/>
          </w:rPr>
          <w:t>offee-KickStart?tab=readme-ov-file#coffee-kickstart</w:t>
        </w:r>
      </w:hyperlink>
    </w:p>
    <w:p w14:paraId="69E9A866" w14:textId="77777777" w:rsidR="00D855CE" w:rsidRDefault="00D855CE" w:rsidP="00D855CE">
      <w:pPr>
        <w:spacing w:line="360" w:lineRule="auto"/>
        <w:ind w:left="720" w:hanging="720"/>
        <w:jc w:val="center"/>
      </w:pPr>
    </w:p>
    <w:p w14:paraId="510BA76B" w14:textId="6708215C" w:rsidR="00782953" w:rsidRPr="00E70A4E" w:rsidRDefault="00782953" w:rsidP="00782953">
      <w:pPr>
        <w:spacing w:line="360" w:lineRule="auto"/>
        <w:jc w:val="center"/>
      </w:pPr>
    </w:p>
    <w:sectPr w:rsidR="00782953" w:rsidRPr="00E70A4E" w:rsidSect="007A043D">
      <w:footerReference w:type="default" r:id="rId10"/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2BA3C" w14:textId="77777777" w:rsidR="00DA7DE9" w:rsidRDefault="00DA7DE9" w:rsidP="00E70A4E">
      <w:pPr>
        <w:spacing w:after="0" w:line="240" w:lineRule="auto"/>
      </w:pPr>
      <w:r>
        <w:separator/>
      </w:r>
    </w:p>
  </w:endnote>
  <w:endnote w:type="continuationSeparator" w:id="0">
    <w:p w14:paraId="2A1DD0C0" w14:textId="77777777" w:rsidR="00DA7DE9" w:rsidRDefault="00DA7DE9" w:rsidP="00E7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8344910"/>
      <w:docPartObj>
        <w:docPartGallery w:val="Page Numbers (Bottom of Page)"/>
        <w:docPartUnique/>
      </w:docPartObj>
    </w:sdtPr>
    <w:sdtContent>
      <w:p w14:paraId="61E69FF2" w14:textId="61A30872" w:rsidR="007A043D" w:rsidRDefault="007A04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56C616" w14:textId="77777777" w:rsidR="00E70A4E" w:rsidRDefault="00E70A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C9688" w14:textId="77777777" w:rsidR="00DA7DE9" w:rsidRDefault="00DA7DE9" w:rsidP="00E70A4E">
      <w:pPr>
        <w:spacing w:after="0" w:line="240" w:lineRule="auto"/>
      </w:pPr>
      <w:r>
        <w:separator/>
      </w:r>
    </w:p>
  </w:footnote>
  <w:footnote w:type="continuationSeparator" w:id="0">
    <w:p w14:paraId="1BD0AF6E" w14:textId="77777777" w:rsidR="00DA7DE9" w:rsidRDefault="00DA7DE9" w:rsidP="00E7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4A42"/>
    <w:multiLevelType w:val="hybridMultilevel"/>
    <w:tmpl w:val="1C6E1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B1FD6"/>
    <w:multiLevelType w:val="hybridMultilevel"/>
    <w:tmpl w:val="25822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1100B"/>
    <w:multiLevelType w:val="hybridMultilevel"/>
    <w:tmpl w:val="38F43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1BB2"/>
    <w:multiLevelType w:val="hybridMultilevel"/>
    <w:tmpl w:val="7F149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A29FF"/>
    <w:multiLevelType w:val="hybridMultilevel"/>
    <w:tmpl w:val="51189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1687">
    <w:abstractNumId w:val="3"/>
  </w:num>
  <w:num w:numId="2" w16cid:durableId="317656660">
    <w:abstractNumId w:val="1"/>
  </w:num>
  <w:num w:numId="3" w16cid:durableId="1181819107">
    <w:abstractNumId w:val="2"/>
  </w:num>
  <w:num w:numId="4" w16cid:durableId="1773234876">
    <w:abstractNumId w:val="0"/>
  </w:num>
  <w:num w:numId="5" w16cid:durableId="580871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FC"/>
    <w:rsid w:val="001B5168"/>
    <w:rsid w:val="00253B52"/>
    <w:rsid w:val="00424A5A"/>
    <w:rsid w:val="00665323"/>
    <w:rsid w:val="00694E80"/>
    <w:rsid w:val="00782953"/>
    <w:rsid w:val="007A043D"/>
    <w:rsid w:val="008528FC"/>
    <w:rsid w:val="008B3C72"/>
    <w:rsid w:val="00975434"/>
    <w:rsid w:val="009E640F"/>
    <w:rsid w:val="00AC04EB"/>
    <w:rsid w:val="00B9327F"/>
    <w:rsid w:val="00CA2991"/>
    <w:rsid w:val="00CF2695"/>
    <w:rsid w:val="00D855CE"/>
    <w:rsid w:val="00DA7DE9"/>
    <w:rsid w:val="00DE7E19"/>
    <w:rsid w:val="00E1561D"/>
    <w:rsid w:val="00E437C4"/>
    <w:rsid w:val="00E54CCE"/>
    <w:rsid w:val="00E70A4E"/>
    <w:rsid w:val="00E87CD7"/>
    <w:rsid w:val="00ED39A9"/>
    <w:rsid w:val="00F06211"/>
    <w:rsid w:val="00F16A5E"/>
    <w:rsid w:val="00F4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50522"/>
  <w15:chartTrackingRefBased/>
  <w15:docId w15:val="{544C0353-4F23-4B34-8D01-362E59C7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97543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28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28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28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28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28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28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28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28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434"/>
    <w:rPr>
      <w:rFonts w:ascii="Arial" w:eastAsiaTheme="majorEastAsia" w:hAnsi="Arial" w:cstheme="majorBidi"/>
      <w:b/>
      <w:color w:val="000000" w:themeColor="text1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28F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28FC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28FC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28FC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28FC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28FC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28FC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28FC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8528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8FC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8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28FC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8528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28FC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8528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28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28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28FC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8528F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75434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70A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0A4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A4E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E7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A4E"/>
    <w:rPr>
      <w:lang w:val="es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829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9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lexisscDeveloper/Coffee-KickStart?tab=readme-ov-file#coffee-kickstar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EFCE-8F24-4C3D-B84A-EA01DF11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 Silva Cobos</dc:creator>
  <cp:keywords/>
  <dc:description/>
  <cp:lastModifiedBy>Alexis  Silva Cobos</cp:lastModifiedBy>
  <cp:revision>7</cp:revision>
  <dcterms:created xsi:type="dcterms:W3CDTF">2024-10-05T04:21:00Z</dcterms:created>
  <dcterms:modified xsi:type="dcterms:W3CDTF">2024-10-08T03:09:00Z</dcterms:modified>
</cp:coreProperties>
</file>